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F62" w:rsidRPr="00F74EAA" w:rsidRDefault="006D1F62" w:rsidP="006D1F62">
      <w:pPr>
        <w:ind w:left="7371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Додаток 1 до наказу</w:t>
      </w:r>
    </w:p>
    <w:p w:rsidR="006D1F62" w:rsidRPr="00F74EAA" w:rsidRDefault="006D1F62" w:rsidP="006D1F62">
      <w:pPr>
        <w:ind w:left="5670"/>
        <w:rPr>
          <w:b/>
          <w:bCs/>
          <w:color w:val="auto"/>
          <w:lang w:val="uk-UA"/>
        </w:rPr>
      </w:pPr>
    </w:p>
    <w:p w:rsidR="006D1F62" w:rsidRPr="00F74EAA" w:rsidRDefault="006D1F62" w:rsidP="006D1F62">
      <w:pPr>
        <w:ind w:left="6946"/>
        <w:rPr>
          <w:b/>
          <w:bCs/>
          <w:color w:val="auto"/>
          <w:sz w:val="20"/>
          <w:lang w:val="uk-UA"/>
        </w:rPr>
      </w:pPr>
      <w:r w:rsidRPr="00F74EAA">
        <w:rPr>
          <w:b/>
          <w:bCs/>
          <w:color w:val="auto"/>
          <w:sz w:val="20"/>
          <w:lang w:val="uk-UA"/>
        </w:rPr>
        <w:t>ЗАТВЕРДЖЕНО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>Саксаганського районного суду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>м. Кривого Рогу</w:t>
      </w:r>
    </w:p>
    <w:p w:rsidR="006D1F62" w:rsidRPr="00F74EAA" w:rsidRDefault="006D1F62" w:rsidP="006D1F62">
      <w:pPr>
        <w:ind w:left="6946"/>
        <w:jc w:val="both"/>
        <w:rPr>
          <w:bCs/>
          <w:color w:val="auto"/>
          <w:sz w:val="20"/>
          <w:lang w:val="uk-UA"/>
        </w:rPr>
      </w:pPr>
      <w:r w:rsidRPr="00F74EAA">
        <w:rPr>
          <w:bCs/>
          <w:color w:val="auto"/>
          <w:sz w:val="20"/>
          <w:lang w:val="uk-UA"/>
        </w:rPr>
        <w:t>Дніпропетровської області</w:t>
      </w:r>
    </w:p>
    <w:p w:rsidR="006D1F62" w:rsidRPr="00F74EAA" w:rsidRDefault="001E1F3B" w:rsidP="006D1F62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20</w:t>
      </w:r>
      <w:r w:rsidR="00C22961" w:rsidRPr="00F74EAA">
        <w:rPr>
          <w:bCs/>
          <w:color w:val="auto"/>
          <w:sz w:val="20"/>
          <w:lang w:val="uk-UA"/>
        </w:rPr>
        <w:t xml:space="preserve"> травня</w:t>
      </w:r>
      <w:r w:rsidR="006D1F62" w:rsidRPr="00F74EAA">
        <w:rPr>
          <w:bCs/>
          <w:color w:val="auto"/>
          <w:sz w:val="20"/>
          <w:lang w:val="uk-UA"/>
        </w:rPr>
        <w:t xml:space="preserve"> 2021 року</w:t>
      </w:r>
      <w:r w:rsidR="00E31B72" w:rsidRPr="00F74EAA">
        <w:rPr>
          <w:bCs/>
          <w:color w:val="auto"/>
          <w:sz w:val="20"/>
          <w:lang w:val="uk-UA"/>
        </w:rPr>
        <w:t xml:space="preserve"> № </w:t>
      </w:r>
      <w:r>
        <w:rPr>
          <w:bCs/>
          <w:color w:val="auto"/>
          <w:sz w:val="20"/>
          <w:lang w:val="uk-UA"/>
        </w:rPr>
        <w:t>30</w:t>
      </w:r>
      <w:r w:rsidR="006D1F62" w:rsidRPr="00F74EAA">
        <w:rPr>
          <w:bCs/>
          <w:color w:val="auto"/>
          <w:sz w:val="20"/>
          <w:lang w:val="uk-UA"/>
        </w:rPr>
        <w:t>-о</w:t>
      </w:r>
    </w:p>
    <w:p w:rsidR="006D1F62" w:rsidRPr="00F74EAA" w:rsidRDefault="006D1F62" w:rsidP="006D1F62">
      <w:pPr>
        <w:ind w:left="6521"/>
        <w:jc w:val="center"/>
        <w:rPr>
          <w:b/>
          <w:bCs/>
          <w:color w:val="auto"/>
          <w:lang w:val="uk-UA"/>
        </w:rPr>
      </w:pPr>
    </w:p>
    <w:p w:rsidR="006D1F62" w:rsidRPr="00F74EAA" w:rsidRDefault="006D1F62" w:rsidP="006D1F62">
      <w:pPr>
        <w:rPr>
          <w:b/>
          <w:bCs/>
          <w:color w:val="auto"/>
          <w:lang w:val="uk-UA"/>
        </w:rPr>
      </w:pPr>
    </w:p>
    <w:p w:rsidR="006D1F62" w:rsidRPr="00F74EAA" w:rsidRDefault="006D1F62" w:rsidP="006D1F62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УМОВИ</w:t>
      </w:r>
    </w:p>
    <w:p w:rsidR="006D1F62" w:rsidRPr="00F74EAA" w:rsidRDefault="006D1F62" w:rsidP="006D1F62">
      <w:pPr>
        <w:ind w:right="142" w:firstLine="142"/>
        <w:jc w:val="center"/>
        <w:rPr>
          <w:b/>
          <w:bCs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>проведення конкурсу на зайняття вакантної посади державної служби</w:t>
      </w:r>
    </w:p>
    <w:p w:rsidR="006D1F62" w:rsidRPr="00F74EAA" w:rsidRDefault="006D1F62" w:rsidP="006D1F62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bCs/>
          <w:color w:val="auto"/>
          <w:lang w:val="uk-UA"/>
        </w:rPr>
        <w:t xml:space="preserve">категорії «В» </w:t>
      </w:r>
      <w:r w:rsidRPr="00F74EAA">
        <w:rPr>
          <w:b/>
          <w:color w:val="auto"/>
          <w:lang w:val="uk-UA"/>
        </w:rPr>
        <w:t>у Саксаганському районному суді м. Кривого Рогу</w:t>
      </w:r>
    </w:p>
    <w:p w:rsidR="006D1F62" w:rsidRPr="00F74EAA" w:rsidRDefault="006D1F62" w:rsidP="006D1F62">
      <w:pPr>
        <w:ind w:right="142" w:firstLine="142"/>
        <w:jc w:val="center"/>
        <w:rPr>
          <w:b/>
          <w:color w:val="auto"/>
          <w:lang w:val="uk-UA"/>
        </w:rPr>
      </w:pPr>
      <w:r w:rsidRPr="00F74EAA">
        <w:rPr>
          <w:b/>
          <w:color w:val="auto"/>
          <w:lang w:val="uk-UA"/>
        </w:rPr>
        <w:t xml:space="preserve">Дніпропетровської області – </w:t>
      </w:r>
      <w:r w:rsidR="00C22961" w:rsidRPr="00F74EAA">
        <w:rPr>
          <w:b/>
          <w:color w:val="auto"/>
          <w:lang w:val="uk-UA"/>
        </w:rPr>
        <w:t>секретаря судового засідання</w:t>
      </w:r>
    </w:p>
    <w:p w:rsidR="006D1F62" w:rsidRPr="00F74EAA" w:rsidRDefault="006D1F62" w:rsidP="006D1F62">
      <w:pPr>
        <w:ind w:right="142" w:firstLine="142"/>
        <w:jc w:val="both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6D1F62" w:rsidRPr="00F74EAA" w:rsidTr="00B42C09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F62" w:rsidRPr="0093151D" w:rsidRDefault="006D1F62" w:rsidP="00B42C09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6D1F62" w:rsidRPr="000B461E" w:rsidTr="0093151D">
        <w:tblPrEx>
          <w:tblLook w:val="04A0" w:firstRow="1" w:lastRow="0" w:firstColumn="1" w:lastColumn="0" w:noHBand="0" w:noVBand="1"/>
        </w:tblPrEx>
        <w:trPr>
          <w:trHeight w:val="4387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6B30CD" w:rsidRPr="0093151D" w:rsidRDefault="006B30CD" w:rsidP="00613A2C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судові виклики та повідомлення в справах, які знаходяться у провадженні судді, у тому числі, здійснює відправлення SMS-повідомлень учасникам судового процесу з електронного реєстру КП «Д-3» та долучає їх до матеріалів справи, оформлює заявки до органів внутрішніх справ, адміністрацій місць попереднього ув’язнення про доставку до суду затриманих та підсудних осіб.</w:t>
            </w:r>
          </w:p>
          <w:p w:rsidR="006B30CD" w:rsidRPr="0093151D" w:rsidRDefault="006B30CD" w:rsidP="004364B0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оформлення та розміщення списків справ, призначених до р</w:t>
            </w:r>
            <w:r w:rsidR="00D95F10" w:rsidRPr="0093151D">
              <w:rPr>
                <w:sz w:val="23"/>
                <w:szCs w:val="23"/>
                <w:lang w:val="uk-UA"/>
              </w:rPr>
              <w:t>озгляду на відповідному стенді, п</w:t>
            </w:r>
            <w:r w:rsidRPr="0093151D">
              <w:rPr>
                <w:sz w:val="23"/>
                <w:szCs w:val="23"/>
                <w:lang w:val="uk-UA"/>
              </w:rPr>
              <w:t xml:space="preserve">еревіряє наявність і з'ясовує причини відсутності осіб, яких викликано до суду, і доповідає про це головуючому судді, здійснює перевірку осіб, які викликані в судове засідання, та зазначає на повістках час перебування в суді. 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абезпечує фіксування судового процесу (судового засідання) за допомогою технічних засобів відповідно до  Інструкції про порядок роботи з технічними засобами фіксування судового процесу (судового засідання), Інструкції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93151D">
              <w:rPr>
                <w:sz w:val="23"/>
                <w:szCs w:val="23"/>
                <w:lang w:val="uk-UA"/>
              </w:rPr>
              <w:t>відеоконференції</w:t>
            </w:r>
            <w:proofErr w:type="spellEnd"/>
            <w:r w:rsidRPr="0093151D">
              <w:rPr>
                <w:sz w:val="23"/>
                <w:szCs w:val="23"/>
                <w:lang w:val="uk-UA"/>
              </w:rPr>
              <w:t xml:space="preserve"> під час судового засіда</w:t>
            </w:r>
            <w:r w:rsidR="00D95F10" w:rsidRPr="0093151D">
              <w:rPr>
                <w:sz w:val="23"/>
                <w:szCs w:val="23"/>
                <w:lang w:val="uk-UA"/>
              </w:rPr>
              <w:t>ння (кримінального провадження),</w:t>
            </w:r>
            <w:r w:rsidRPr="0093151D">
              <w:rPr>
                <w:sz w:val="23"/>
                <w:szCs w:val="23"/>
                <w:lang w:val="uk-UA"/>
              </w:rPr>
              <w:t xml:space="preserve"> а також створює робочі та архівні копії відеофонограми.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внесення до автоматизованої системи документообігу суду інформації про рух судових справ та кримінальних проваджень (дати призначення до розгляду, дати судових засідань, причини відкладення розгляду справи та ін.), що перебувають в провадженні відповідного судді і не розглянуті по суті.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При призначенні судового засідання в режимі </w:t>
            </w:r>
            <w:proofErr w:type="spellStart"/>
            <w:r w:rsidRPr="0093151D">
              <w:rPr>
                <w:sz w:val="23"/>
                <w:szCs w:val="23"/>
                <w:lang w:val="uk-UA"/>
              </w:rPr>
              <w:t>відеоконференції</w:t>
            </w:r>
            <w:proofErr w:type="spellEnd"/>
            <w:r w:rsidRPr="0093151D">
              <w:rPr>
                <w:sz w:val="23"/>
                <w:szCs w:val="23"/>
                <w:lang w:val="uk-UA"/>
              </w:rPr>
              <w:t xml:space="preserve">, повідомляти головного спеціаліста про дату та час проведення такого судового засідання завчасно. 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еде журнал судового засідання, складає протокол судового засідання.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заходи щодо вручення копії </w:t>
            </w:r>
            <w:proofErr w:type="spellStart"/>
            <w:r w:rsidRPr="0093151D">
              <w:rPr>
                <w:sz w:val="23"/>
                <w:szCs w:val="23"/>
                <w:lang w:val="uk-UA"/>
              </w:rPr>
              <w:t>вироку</w:t>
            </w:r>
            <w:proofErr w:type="spellEnd"/>
            <w:r w:rsidRPr="0093151D">
              <w:rPr>
                <w:sz w:val="23"/>
                <w:szCs w:val="23"/>
                <w:lang w:val="uk-UA"/>
              </w:rPr>
              <w:t xml:space="preserve"> засудженому або виправданому відповідно до вимог Кримінального процесуального кодексу України, за дорученням судді здійснює заходи щодо дачі підсудним або засудженим підписки про невиїзд. </w:t>
            </w:r>
          </w:p>
          <w:p w:rsidR="006B30CD" w:rsidRPr="0093151D" w:rsidRDefault="006B30CD" w:rsidP="00BA6682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дійснює оформлення та направлення копій судових рішень сторонам та іншим особам, які беруть участь у справі й </w:t>
            </w:r>
            <w:r w:rsidRPr="0093151D">
              <w:rPr>
                <w:sz w:val="23"/>
                <w:szCs w:val="23"/>
                <w:lang w:val="uk-UA"/>
              </w:rPr>
              <w:lastRenderedPageBreak/>
              <w:t>фактично не були присутніми в судовому</w:t>
            </w:r>
            <w:r w:rsidR="00D95F10" w:rsidRPr="0093151D">
              <w:rPr>
                <w:sz w:val="23"/>
                <w:szCs w:val="23"/>
                <w:lang w:val="uk-UA"/>
              </w:rPr>
              <w:t xml:space="preserve"> засіданні при розгляді справи, г</w:t>
            </w:r>
            <w:r w:rsidRPr="0093151D">
              <w:rPr>
                <w:sz w:val="23"/>
                <w:szCs w:val="23"/>
                <w:lang w:val="uk-UA"/>
              </w:rPr>
              <w:t xml:space="preserve">отує виконавчі листи у справах, які підлягають негайному виконанню за рішенням суду. 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Оформлює матеріали судових справ та матеріалів кримінального провадження, що перебувають у провадженні судді і здійснює передачу справ і проваджень, розглянутих по суті, до канцелярії суду. 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Здійснює ознайомлення учасників процесу з матеріалами судових справ (якщо справи знаходяться в провадженні відповідного судді та не розглянуті по суті).</w:t>
            </w:r>
          </w:p>
          <w:p w:rsidR="006B30CD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иконує вимоги Інструкції з діловодства в місцевих та апеляційних судах України, затверджену Наказом Державної судової адміністрації України від 20.08.2019 року № 814.</w:t>
            </w:r>
          </w:p>
          <w:p w:rsidR="006D1F62" w:rsidRPr="0093151D" w:rsidRDefault="006B30CD" w:rsidP="006B30CD">
            <w:pPr>
              <w:pStyle w:val="a6"/>
              <w:numPr>
                <w:ilvl w:val="0"/>
                <w:numId w:val="17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Виконує інші доручення судді, що стосуються організації розгляду судових справ.</w:t>
            </w:r>
          </w:p>
        </w:tc>
      </w:tr>
      <w:tr w:rsidR="006D1F62" w:rsidRPr="000B461E" w:rsidTr="0093151D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6D1F62" w:rsidRPr="0093151D" w:rsidRDefault="006D1F62" w:rsidP="00B42C09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Посадовий оклад – </w:t>
            </w:r>
            <w:r w:rsidR="00E31B72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44</w:t>
            </w:r>
            <w:r w:rsidR="00C22961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40</w:t>
            </w:r>
            <w:r w:rsidR="00E31B72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грн</w:t>
            </w:r>
            <w:r w:rsidR="00D95F10"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,</w:t>
            </w: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 xml:space="preserve">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6D1F62" w:rsidRPr="0093151D" w:rsidRDefault="006D1F62" w:rsidP="00B42C09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6D1F62" w:rsidRPr="0093151D" w:rsidRDefault="006D1F62" w:rsidP="00B42C09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</w:p>
        </w:tc>
      </w:tr>
      <w:tr w:rsidR="006D1F62" w:rsidRPr="000B461E" w:rsidTr="006B30CD">
        <w:tblPrEx>
          <w:tblLook w:val="04A0" w:firstRow="1" w:lastRow="0" w:firstColumn="1" w:lastColumn="0" w:noHBand="0" w:noVBand="1"/>
        </w:tblPrEx>
        <w:trPr>
          <w:trHeight w:val="1019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6D1F62" w:rsidRPr="0093151D" w:rsidRDefault="000C4E77" w:rsidP="00B42C09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Строково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>, на період заміщення тимчасово відсутнього державного службовця, за яким зберігається посада державної служби</w:t>
            </w:r>
          </w:p>
        </w:tc>
      </w:tr>
      <w:tr w:rsidR="006D1F62" w:rsidRPr="00F74EAA" w:rsidTr="00B42C09">
        <w:tblPrEx>
          <w:tblLook w:val="04A0" w:firstRow="1" w:lastRow="0" w:firstColumn="1" w:lastColumn="0" w:noHBand="0" w:noVBand="1"/>
        </w:tblPrEx>
        <w:trPr>
          <w:trHeight w:val="2260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6D1F62" w:rsidRPr="0093151D" w:rsidRDefault="006D1F62" w:rsidP="003C4B99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1) заяву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6D1F62" w:rsidRPr="0093151D" w:rsidRDefault="006D1F62" w:rsidP="003C4B99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2) резюме за формою згідно з додатком 2</w:t>
            </w:r>
            <w:r w:rsidR="00C22961" w:rsidRPr="0093151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="00C22961" w:rsidRPr="0093151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до Порядку, в якому обов’язково зазначається така інформація: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ідтвердження рівня вільного володіння державною мовою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6D1F62" w:rsidRPr="0093151D" w:rsidRDefault="006D1F62" w:rsidP="003C4B99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6D1F62" w:rsidRPr="0093151D" w:rsidRDefault="006D1F62" w:rsidP="00B42C09">
            <w:pPr>
              <w:ind w:firstLine="102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одача додатків до заяви не є обов’язковою.</w:t>
            </w:r>
          </w:p>
          <w:p w:rsidR="006D1F62" w:rsidRPr="0093151D" w:rsidRDefault="006D1F62" w:rsidP="00B42C09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lastRenderedPageBreak/>
              <w:t xml:space="preserve">Також може подаватися додаткова інформація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компетентностей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>, репутації (характеристики, рекомендації, наукові публікації тощо).</w:t>
            </w:r>
          </w:p>
          <w:p w:rsidR="006D1F62" w:rsidRPr="0093151D" w:rsidRDefault="006D1F62" w:rsidP="00B42C09">
            <w:pPr>
              <w:ind w:firstLine="102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державної служби за посиланням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6D1F62" w:rsidRPr="0093151D" w:rsidRDefault="006D1F62" w:rsidP="001E1F3B">
            <w:pPr>
              <w:ind w:firstLine="102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кваліфікований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  <w:r w:rsidR="0093151D" w:rsidRPr="0093151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до 17</w:t>
            </w:r>
            <w:r w:rsidR="00C22961" w:rsidRPr="0093151D">
              <w:rPr>
                <w:b/>
                <w:color w:val="auto"/>
                <w:sz w:val="23"/>
                <w:szCs w:val="23"/>
                <w:lang w:val="uk-UA"/>
              </w:rPr>
              <w:t>:00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год</w:t>
            </w:r>
            <w:r w:rsidR="0093151D" w:rsidRPr="0093151D"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="001E1F3B">
              <w:rPr>
                <w:b/>
                <w:color w:val="auto"/>
                <w:sz w:val="23"/>
                <w:szCs w:val="23"/>
                <w:lang w:val="uk-UA"/>
              </w:rPr>
              <w:t>07 червня</w:t>
            </w:r>
            <w:r w:rsidR="0093151D"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b/>
                <w:color w:val="auto"/>
                <w:sz w:val="23"/>
                <w:szCs w:val="23"/>
                <w:lang w:val="uk-UA"/>
              </w:rPr>
              <w:t>2021 року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6D1F62" w:rsidRPr="000B461E" w:rsidTr="00B42C0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6D1F62" w:rsidRPr="0093151D" w:rsidRDefault="006D1F62" w:rsidP="00B42C09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</w:tcPr>
          <w:p w:rsidR="006D1F62" w:rsidRPr="0093151D" w:rsidRDefault="006D1F62" w:rsidP="00B42C09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6D1F62" w:rsidRPr="0093151D" w:rsidRDefault="006D1F62" w:rsidP="00B42C09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.</w:t>
            </w:r>
          </w:p>
        </w:tc>
      </w:tr>
      <w:tr w:rsidR="006D1F62" w:rsidRPr="000B461E" w:rsidTr="00B42C09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Дата і час початку проведення тестування кандидатів.</w:t>
            </w: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0C4E77" w:rsidRPr="0093151D" w:rsidRDefault="000C4E77" w:rsidP="00B42C09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6D1F62" w:rsidRPr="0093151D" w:rsidRDefault="001E1F3B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10 червня</w:t>
            </w:r>
            <w:r w:rsidR="006D1F62" w:rsidRPr="0093151D">
              <w:rPr>
                <w:b/>
                <w:color w:val="auto"/>
                <w:sz w:val="23"/>
                <w:szCs w:val="23"/>
                <w:lang w:val="uk-UA"/>
              </w:rPr>
              <w:t xml:space="preserve"> 2021 року о 09</w:t>
            </w:r>
            <w:r w:rsidR="000C4E77" w:rsidRPr="0093151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 w:rsidR="00E31B72" w:rsidRPr="0093151D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r w:rsidR="006D1F62" w:rsidRPr="0093151D">
              <w:rPr>
                <w:color w:val="auto"/>
                <w:sz w:val="23"/>
                <w:szCs w:val="23"/>
                <w:lang w:val="uk-UA"/>
              </w:rPr>
              <w:t xml:space="preserve">у приміщенні Саксаганського районного суду м. Кривого Рогу Дніпропетровської області за </w:t>
            </w:r>
            <w:proofErr w:type="spellStart"/>
            <w:r w:rsidR="006D1F62" w:rsidRPr="0093151D">
              <w:rPr>
                <w:color w:val="auto"/>
                <w:sz w:val="23"/>
                <w:szCs w:val="23"/>
                <w:lang w:val="uk-UA"/>
              </w:rPr>
              <w:t>адресою</w:t>
            </w:r>
            <w:proofErr w:type="spellEnd"/>
            <w:r w:rsidR="006D1F62" w:rsidRPr="0093151D">
              <w:rPr>
                <w:color w:val="auto"/>
                <w:sz w:val="23"/>
                <w:szCs w:val="23"/>
                <w:lang w:val="uk-UA"/>
              </w:rPr>
              <w:t>: вул. Демиденка, 3-А, м. Кривий Ріг, Дніпропетровська область (проведення тестування за фізичної присутності кандидатів).</w:t>
            </w:r>
          </w:p>
          <w:p w:rsidR="000C4E77" w:rsidRPr="0093151D" w:rsidRDefault="000C4E77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3C4B99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 xml:space="preserve">У приміщенні Саксаганського районного суду м. Кривого Рогу Дніпропетровської області за </w:t>
            </w: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адресою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>: вул. Демиденка, 3-А, м. Криви</w:t>
            </w:r>
            <w:r w:rsidR="00F74EAA" w:rsidRPr="0093151D">
              <w:rPr>
                <w:color w:val="auto"/>
                <w:sz w:val="23"/>
                <w:szCs w:val="23"/>
                <w:lang w:val="uk-UA"/>
              </w:rPr>
              <w:t>й Ріг, Дніпропетровська область</w:t>
            </w:r>
            <w:r w:rsidRPr="0093151D">
              <w:rPr>
                <w:color w:val="auto"/>
                <w:sz w:val="23"/>
                <w:szCs w:val="23"/>
                <w:lang w:val="uk-UA"/>
              </w:rPr>
              <w:t xml:space="preserve"> (проведення співбесіди за фізичної присутності кандидатів).</w:t>
            </w:r>
          </w:p>
        </w:tc>
      </w:tr>
      <w:tr w:rsidR="006D1F62" w:rsidRPr="00F74EAA" w:rsidTr="00B42C09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0C4E77" w:rsidRPr="0093151D" w:rsidRDefault="000C4E77" w:rsidP="00B42C09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0C4E77" w:rsidRPr="0093151D" w:rsidRDefault="000C4E77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6D1F62" w:rsidRPr="0093151D" w:rsidRDefault="006D1F6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Бай Євген Тарасович, телефон: 097 509 60 75;</w:t>
            </w:r>
          </w:p>
          <w:p w:rsidR="006D1F62" w:rsidRPr="0093151D" w:rsidRDefault="006D1F6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Новіцька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 xml:space="preserve"> Анна Юріївна, телефон:097 889 52 28,</w:t>
            </w:r>
          </w:p>
          <w:p w:rsidR="006D1F62" w:rsidRPr="0093151D" w:rsidRDefault="006D1F62" w:rsidP="00B42C09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color w:val="auto"/>
                <w:sz w:val="23"/>
                <w:szCs w:val="23"/>
                <w:lang w:val="uk-UA"/>
              </w:rPr>
              <w:t>e-</w:t>
            </w:r>
            <w:proofErr w:type="spellStart"/>
            <w:r w:rsidRPr="0093151D">
              <w:rPr>
                <w:color w:val="auto"/>
                <w:sz w:val="23"/>
                <w:szCs w:val="23"/>
                <w:lang w:val="uk-UA"/>
              </w:rPr>
              <w:t>mail</w:t>
            </w:r>
            <w:proofErr w:type="spellEnd"/>
            <w:r w:rsidRPr="0093151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6" w:history="1">
              <w:r w:rsidRPr="0093151D">
                <w:rPr>
                  <w:rStyle w:val="a7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  <w:r w:rsidR="000C4E77" w:rsidRPr="0093151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</w:t>
            </w:r>
            <w:r w:rsidRPr="0093151D">
              <w:rPr>
                <w:sz w:val="23"/>
                <w:szCs w:val="23"/>
                <w:lang w:val="uk-UA"/>
              </w:rPr>
              <w:t>за спеціальністю «Право»,</w:t>
            </w:r>
            <w:r w:rsidR="000C4E77" w:rsidRPr="0093151D">
              <w:rPr>
                <w:sz w:val="23"/>
                <w:szCs w:val="23"/>
                <w:lang w:val="uk-UA"/>
              </w:rPr>
              <w:t xml:space="preserve"> </w:t>
            </w:r>
            <w:r w:rsidRPr="0093151D">
              <w:rPr>
                <w:sz w:val="23"/>
                <w:szCs w:val="23"/>
                <w:lang w:val="uk-UA"/>
              </w:rPr>
              <w:t>«Правознавство» або «Правоохоронна діяльність»</w:t>
            </w:r>
          </w:p>
        </w:tc>
      </w:tr>
      <w:tr w:rsidR="006D1F62" w:rsidRPr="000B461E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0C4E77" w:rsidP="00B42C09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досвіду робот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</w:p>
        </w:tc>
      </w:tr>
      <w:tr w:rsidR="006D1F62" w:rsidRPr="000B461E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0C4E77" w:rsidP="00B42C09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93151D">
              <w:rPr>
                <w:sz w:val="23"/>
                <w:szCs w:val="23"/>
                <w:lang w:val="uk-UA"/>
              </w:rPr>
              <w:t>Без вимог до знання іноземної мови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0B461E" w:rsidP="00B42C09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7">
              <w:r w:rsidR="006D1F62" w:rsidRPr="0093151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6D1F62" w:rsidRPr="000B461E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Досягнення результатів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6D1F62">
            <w:pPr>
              <w:pStyle w:val="a6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до чіткого бачення результату діяльності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фокусувати зусилля для досягнення результату діяльності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запобігати та ефективно долати перешкоди</w:t>
            </w:r>
          </w:p>
        </w:tc>
      </w:tr>
      <w:tr w:rsidR="006D1F62" w:rsidRPr="000B461E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6D1F62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усвідомлення рівня відповідальності під час підготовки і прийняття рішень, готовність нести відповідальність за </w:t>
            </w: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lastRenderedPageBreak/>
              <w:t>можливі наслідки реалізації таких рішень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F74EAA" w:rsidRPr="000B461E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lastRenderedPageBreak/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B42C09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Самоорганізація та самостійність в роботі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уміння самостійно організовувати свою діяльність  та час, визначати пріоритетність виконання завдань, встановлювати черговість їх виконання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здатність до </w:t>
            </w:r>
            <w:proofErr w:type="spellStart"/>
            <w:r w:rsidRPr="0093151D">
              <w:rPr>
                <w:rFonts w:eastAsia="Times New Roman"/>
                <w:sz w:val="23"/>
                <w:szCs w:val="23"/>
                <w:lang w:val="uk-UA"/>
              </w:rPr>
              <w:t>самомотивації</w:t>
            </w:r>
            <w:proofErr w:type="spellEnd"/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 (самоуправління)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F74EAA" w:rsidRPr="000B461E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Робота з великим обсягом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F74EAA" w:rsidRPr="0093151D" w:rsidRDefault="00F74EAA" w:rsidP="00F74EAA">
            <w:pPr>
              <w:pStyle w:val="a6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и чіткі, структуровані висновки.</w:t>
            </w:r>
          </w:p>
        </w:tc>
      </w:tr>
      <w:tr w:rsidR="006D1F62" w:rsidRPr="000B461E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F74EAA" w:rsidP="00B42C09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5</w:t>
            </w:r>
            <w:r w:rsidR="006D1F62" w:rsidRPr="0093151D">
              <w:rPr>
                <w:rFonts w:eastAsia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0" w:name="_heading=h.30j0zll" w:colFirst="0" w:colLast="0"/>
            <w:bookmarkEnd w:id="0"/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6D1F62" w:rsidRPr="0093151D" w:rsidRDefault="006D1F62" w:rsidP="006D1F62">
            <w:pPr>
              <w:pStyle w:val="a6"/>
              <w:numPr>
                <w:ilvl w:val="0"/>
                <w:numId w:val="8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Професійні знання</w:t>
            </w:r>
          </w:p>
        </w:tc>
      </w:tr>
      <w:tr w:rsidR="006D1F62" w:rsidRPr="00F74EAA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6D1F62" w:rsidRPr="000B461E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D1F62" w:rsidRPr="0093151D" w:rsidRDefault="006D1F62" w:rsidP="00B42C09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9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9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9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6D1F62" w:rsidRPr="000B461E" w:rsidTr="00B42C0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F62" w:rsidRPr="0093151D" w:rsidRDefault="006D1F62" w:rsidP="00B42C09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6D1F62" w:rsidRPr="0093151D" w:rsidRDefault="003C4B99" w:rsidP="003C4B99">
            <w:pPr>
              <w:pStyle w:val="a6"/>
              <w:numPr>
                <w:ilvl w:val="0"/>
                <w:numId w:val="18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6D1F62" w:rsidRPr="0093151D" w:rsidRDefault="006D1F62" w:rsidP="003C4B99">
            <w:pPr>
              <w:pStyle w:val="a6"/>
              <w:numPr>
                <w:ilvl w:val="0"/>
                <w:numId w:val="18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93151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1" w:name="_heading=h.tyjcwt" w:colFirst="0" w:colLast="0"/>
            <w:bookmarkEnd w:id="1"/>
          </w:p>
        </w:tc>
      </w:tr>
    </w:tbl>
    <w:p w:rsidR="006D1F62" w:rsidRPr="00F74EAA" w:rsidRDefault="006D1F62" w:rsidP="00E31B72">
      <w:pPr>
        <w:pStyle w:val="a4"/>
        <w:rPr>
          <w:b/>
          <w:color w:val="auto"/>
          <w:sz w:val="32"/>
          <w:szCs w:val="32"/>
          <w:lang w:val="uk-UA"/>
        </w:rPr>
      </w:pPr>
      <w:bookmarkStart w:id="2" w:name="_GoBack"/>
      <w:bookmarkEnd w:id="2"/>
    </w:p>
    <w:sectPr w:rsidR="006D1F62" w:rsidRPr="00F74EAA" w:rsidSect="00807949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48209A"/>
    <w:multiLevelType w:val="hybridMultilevel"/>
    <w:tmpl w:val="E3F23C7E"/>
    <w:lvl w:ilvl="0" w:tplc="6EE4B784"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3C6971"/>
    <w:multiLevelType w:val="hybridMultilevel"/>
    <w:tmpl w:val="A20AEDEE"/>
    <w:lvl w:ilvl="0" w:tplc="12885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87820"/>
    <w:multiLevelType w:val="hybridMultilevel"/>
    <w:tmpl w:val="7D302D5C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826CCEE4">
      <w:numFmt w:val="bullet"/>
      <w:lvlText w:val="-"/>
      <w:lvlJc w:val="left"/>
      <w:pPr>
        <w:ind w:left="2689" w:hanging="360"/>
      </w:pPr>
      <w:rPr>
        <w:rFonts w:ascii="Times New Roman" w:eastAsia="HG Mincho Light J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6168C"/>
    <w:multiLevelType w:val="hybridMultilevel"/>
    <w:tmpl w:val="3BC44F3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6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28503601"/>
    <w:multiLevelType w:val="hybridMultilevel"/>
    <w:tmpl w:val="26168E66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33DF272D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673015"/>
    <w:multiLevelType w:val="hybridMultilevel"/>
    <w:tmpl w:val="B748DFB8"/>
    <w:lvl w:ilvl="0" w:tplc="EDD46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4">
    <w:nsid w:val="52D159BD"/>
    <w:multiLevelType w:val="hybridMultilevel"/>
    <w:tmpl w:val="01126814"/>
    <w:lvl w:ilvl="0" w:tplc="2C866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C72D3"/>
    <w:multiLevelType w:val="hybridMultilevel"/>
    <w:tmpl w:val="AB94D8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9387B66"/>
    <w:multiLevelType w:val="hybridMultilevel"/>
    <w:tmpl w:val="8F04013A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4B784">
      <w:numFmt w:val="bullet"/>
      <w:lvlText w:val="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42E58"/>
    <w:multiLevelType w:val="hybridMultilevel"/>
    <w:tmpl w:val="3138B97A"/>
    <w:lvl w:ilvl="0" w:tplc="118C7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609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17"/>
  </w:num>
  <w:num w:numId="9">
    <w:abstractNumId w:val="18"/>
  </w:num>
  <w:num w:numId="10">
    <w:abstractNumId w:val="19"/>
  </w:num>
  <w:num w:numId="11">
    <w:abstractNumId w:val="11"/>
  </w:num>
  <w:num w:numId="12">
    <w:abstractNumId w:val="9"/>
  </w:num>
  <w:num w:numId="13">
    <w:abstractNumId w:val="16"/>
  </w:num>
  <w:num w:numId="14">
    <w:abstractNumId w:val="15"/>
  </w:num>
  <w:num w:numId="15">
    <w:abstractNumId w:val="1"/>
  </w:num>
  <w:num w:numId="16">
    <w:abstractNumId w:val="14"/>
  </w:num>
  <w:num w:numId="17">
    <w:abstractNumId w:val="8"/>
  </w:num>
  <w:num w:numId="18">
    <w:abstractNumId w:val="13"/>
  </w:num>
  <w:num w:numId="19">
    <w:abstractNumId w:val="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62"/>
    <w:rsid w:val="00087C4D"/>
    <w:rsid w:val="000B461E"/>
    <w:rsid w:val="000C4E77"/>
    <w:rsid w:val="001E1F3B"/>
    <w:rsid w:val="00292F05"/>
    <w:rsid w:val="00303F73"/>
    <w:rsid w:val="003C4B99"/>
    <w:rsid w:val="004378E0"/>
    <w:rsid w:val="004A51AB"/>
    <w:rsid w:val="004B5C20"/>
    <w:rsid w:val="004B731B"/>
    <w:rsid w:val="005050BE"/>
    <w:rsid w:val="00536652"/>
    <w:rsid w:val="006B30CD"/>
    <w:rsid w:val="006D1F62"/>
    <w:rsid w:val="007270ED"/>
    <w:rsid w:val="007307FA"/>
    <w:rsid w:val="00916997"/>
    <w:rsid w:val="0093151D"/>
    <w:rsid w:val="00972BDC"/>
    <w:rsid w:val="00AD03E6"/>
    <w:rsid w:val="00B73784"/>
    <w:rsid w:val="00B932F9"/>
    <w:rsid w:val="00C22961"/>
    <w:rsid w:val="00C40A14"/>
    <w:rsid w:val="00D95F10"/>
    <w:rsid w:val="00DF4E13"/>
    <w:rsid w:val="00E31B72"/>
    <w:rsid w:val="00E9107B"/>
    <w:rsid w:val="00EA46D6"/>
    <w:rsid w:val="00F7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B4757-C21E-4B07-A25A-2B09345F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F6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6D1F62"/>
    <w:pPr>
      <w:keepNext/>
      <w:numPr>
        <w:numId w:val="1"/>
      </w:numPr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F6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6D1F6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6D1F62"/>
    <w:rPr>
      <w:sz w:val="28"/>
      <w:lang w:val="uk-UA"/>
    </w:rPr>
  </w:style>
  <w:style w:type="character" w:styleId="a3">
    <w:name w:val="Emphasis"/>
    <w:qFormat/>
    <w:rsid w:val="006D1F62"/>
    <w:rPr>
      <w:i/>
      <w:iCs/>
    </w:rPr>
  </w:style>
  <w:style w:type="paragraph" w:styleId="a4">
    <w:name w:val="header"/>
    <w:basedOn w:val="a"/>
    <w:link w:val="a5"/>
    <w:uiPriority w:val="99"/>
    <w:unhideWhenUsed/>
    <w:rsid w:val="006D1F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1F62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6">
    <w:name w:val="List Paragraph"/>
    <w:basedOn w:val="a"/>
    <w:uiPriority w:val="34"/>
    <w:qFormat/>
    <w:rsid w:val="006D1F62"/>
    <w:pPr>
      <w:ind w:left="720"/>
      <w:contextualSpacing/>
    </w:pPr>
  </w:style>
  <w:style w:type="paragraph" w:customStyle="1" w:styleId="rvps14">
    <w:name w:val="rvps14"/>
    <w:basedOn w:val="a"/>
    <w:rsid w:val="006D1F6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7">
    <w:name w:val="Hyperlink"/>
    <w:uiPriority w:val="99"/>
    <w:semiHidden/>
    <w:rsid w:val="006D1F62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6D1F62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character" w:customStyle="1" w:styleId="rvts0">
    <w:name w:val="rvts0"/>
    <w:basedOn w:val="a0"/>
    <w:rsid w:val="006D1F6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307F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7FA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a">
    <w:name w:val="No Spacing"/>
    <w:uiPriority w:val="1"/>
    <w:qFormat/>
    <w:rsid w:val="00F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sk.dp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AE396-99EF-4F8A-B8BE-BF10D5FF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3</cp:revision>
  <cp:lastPrinted>2021-05-19T15:25:00Z</cp:lastPrinted>
  <dcterms:created xsi:type="dcterms:W3CDTF">2021-05-20T06:13:00Z</dcterms:created>
  <dcterms:modified xsi:type="dcterms:W3CDTF">2021-05-20T06:13:00Z</dcterms:modified>
</cp:coreProperties>
</file>